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และเงินช่วยพิเศษ (กรณีผู้รับบำนาญส่วนท้องถิ่น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 เป็นสิทธิประโยชน์ที่จ่ายให้แก่ทายาท หรือกรณีไม่มีทายาทจ่ายแก่ผู้มีสิทธิตามที่ผู้รับบำนาญแสดงเจตนาไว้ เมื่อผู้รับบำนาญปกติหรือผู้มีสิทธิจะได้รับบำนาญปกติ หรือผู้รับบำนาญพิเศษเพราะเหตุทุพพลภาพถึงแก่ความตาย โดยจ่ายเงินบำเหน็จตกทอดเป็นจำนวน 30 เท่าของบำนาญรายเดือน รวมกับเงินช่วยค่าครองชีพผู้รับบำนาญของราชการส่วนท้องถิ่น โดยหักเงินบำเหน็จดำรงชีพที่ได้รับไปก่อนแล้ว (ถ้ามี) ตามมาตรา 48 แห่งพระราชบัญญัติบำเหน็จบำนาญข้าราชการส่วนท้องถิ่น พ.ศ. 2500 และที่แก้ไขเพิ่มเติม</w:t>
        <w:br/>
        <w:t xml:space="preserve"/>
        <w:br/>
        <w:t xml:space="preserve">2. กรณีเงินช่วยพิเศษจ่ายเป็นจำนวน 3 เท่าของเงินบำนาญรวมกับเงินเพิ่มจากเงินบำนาญ (ถ้ามี) และเงินช่วยค่าครองชีพผู้รับบำนาญ (ถ้ามี) โดยจ่ายตามหนังสือแสดงเจตนาระบุตัวผู้รับเงินช่วยพิเศษกรณีผู้รับบำนาญส่วนท้องถิ่นถึงแก่ความตาย (แบบ บ.ท.10) แต่ถ้าผู้ตายมิได้แสดงไว้ก็ให้จ่ายแก่บุคคลตามข้อ 30 ของระเบียบกระทรวงมหาดไทยว่าด้วยเงินบำเหน็จบำนาญข้าราชการส่วนท้องถิ่น พ.ศ. 2546 การขอรับเงินช่วยพิเศษ ให้กระทำภายใน 1 ปี นับแต่ผู้รับบำนาญถึงแก่ความตาย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>หมายเหตุ : 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 หรือผู้มีสิทธิรับเงินบำเหน็จตกทอด และผู้มีสิทธิรับเงินช่วยพิเศษ ของผู้รับบำนาญส่วนท้องถิ่น ยื่นคำขอรับบำเหน็จตกทอดและเงินช่วยพิเศษ พร้อมเอกสาร หลักฐาน ต่อองค์กรปกครองส่วนท้องถิ่นที่รับบำนาญครั้งสุดท้าย เพื่อให้เจ้าหน้าที่สอบสวนบันทึกปากคำผู้ยื่น และตรวจสอบความครบถ้วนของเอกสาร 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องค์กรปกครองส่วนท้องถิ่นที่รับบำนาญ </w:t>
              <w:br/>
              <w:t xml:space="preserve">รวบรวมเอกสาร หลักฐานที่เกี่ยวข้อง เสนอผู้มีอำนาจพิจารณาและจัดส่งเรื่องให้จังหวัด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15 วันนับจากวันที่ได้รับเรื่อง</w:t>
              <w:br/>
              <w:t xml:space="preserve">2. หน่วยงาน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3 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เหน็จให้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21 วันนับจากวันที่สำนักงานส่งเสริมการปกครองท้องถิ่นจังหวัดได้รับเรื่อง</w:t>
              <w:br/>
              <w:t xml:space="preserve">2. หน่วยงาน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อรับบำเหน็จตกทอด (แบบ บ.ท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ขอรับบำเหน็จตกทอด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หนังสือรับรองการใช้เงินคืนแก่ทางราชการ (แบบ บ.ท.6) โดยทายาทหรือผู้มีสิทธิตามหนังสือแสดงเจตนาลงนามทุกคน กรณีเป็นผู้เยาว์ให้ผู้ปกครองโดยชอบธรรมลงชื่อ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แบบหนังสือรับรองการใช้เงินคืนแก่ทางราชการ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 (เฉพาะกรณีไม่มีทายาท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เงินช่วยพิเศษ กรณีผู้รับบำนาญส่วนท้องถิ่น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เงินช่วยพิเศษ กรณีผู้รับบำนาญส่วนท้องถิ่นถึงแก่ความตาย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เงินช่วยพิเศษ กรณีผู้รับบำนาญถึงแก่ความตาย (แบบ บ.ท.10)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ขอรับบำเหน็จตกทอด (แบบ บ.ท.5), แบบหนังสือรับรองการใช้เงินคืนแก่ทางราชการ (แบบ บ.ท.6), แบบคำขอรับเงินช่วยพิเศษ กรณีผู้รับบำนาญส่วนท้องถิ่นถึงแก่ความต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ตกทอดและเงินช่วยพิเศษ (กรณีผู้รับบำนาญส่วนท้องถิ่น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การแสดงเจตนาระบุตัวผู้รับบำเหน็จตกทอ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บำเหน็จบำนาญข้าราชการส่วนท้องถิ่น พ.ศ. 25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มาตรา 50 แห่ง พ.ร.บ.บำเหน็จบำนาญข้าราชการส่วนท้องถิ่น พ.ศ. 2500 แก้ไขเพิ่มเติมโดย (ฉบับที่ 5) พ.ศ. 2530 และ พ.ร.ฎ.ว่าด้วยการหลักเกณฑ์และวิธีการบริหารกิจการบ้านเมืองที่ดี พ.ศ. 254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ตกทอดและเงินช่วยพิเศษ (กรณีผู้รับบำนาญส่วนท้องถิ่นถึงแก่กรรม)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